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81-2025 i Östersunds kommun</w:t>
      </w:r>
    </w:p>
    <w:p>
      <w:r>
        <w:t>Detta dokument behandlar höga naturvärden i avverkningsanmälan A 40781-2025 i Östersunds kommun. Denna avverkningsanmälan inkom 2025-08-28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0781-2025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469, E 48600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